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0C841B60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756EF8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756EF8">
        <w:rPr>
          <w:rFonts w:ascii="Arial" w:hAnsi="Arial" w:cs="Arial"/>
          <w:sz w:val="36"/>
          <w:szCs w:val="36"/>
        </w:rPr>
        <w:t>0916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1BD403F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31D80">
              <w:rPr>
                <w:b/>
              </w:rPr>
              <w:t>ČEPRO,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FFC5AF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Dělnická 213/12</w:t>
            </w:r>
            <w:r>
              <w:t>, 170 00 Praha 7 - Holešovice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917AAA5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6019353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87D2002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CZ6019353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43B0A48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 xml:space="preserve">Mgr. Jan </w:t>
            </w:r>
            <w:proofErr w:type="spellStart"/>
            <w:r w:rsidRPr="00E31D80">
              <w:t>Duspěva</w:t>
            </w:r>
            <w:proofErr w:type="spellEnd"/>
            <w:r w:rsidRPr="00E31D80">
              <w:t xml:space="preserve">, Ing. Helena </w:t>
            </w:r>
            <w:proofErr w:type="spellStart"/>
            <w:r w:rsidRPr="00E31D80">
              <w:t>Hostková</w:t>
            </w:r>
            <w:proofErr w:type="spellEnd"/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0EDE1A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B 2341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7C52BC69" w:rsidR="00700D7B" w:rsidRPr="00B60B7A" w:rsidRDefault="00F00DE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5DB9D2A1" w:rsidR="00700D7B" w:rsidRPr="00B60B7A" w:rsidRDefault="00F00DE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030140A3" w:rsidR="00700D7B" w:rsidRPr="00B60B7A" w:rsidRDefault="00F00DE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7A8925D3" w:rsidR="00700D7B" w:rsidRPr="00B60B7A" w:rsidRDefault="00F00DE2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88582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9A99214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40997759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F00DE2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756EF8">
        <w:rPr>
          <w:szCs w:val="22"/>
        </w:rPr>
        <w:t xml:space="preserve"> </w:t>
      </w:r>
      <w:r w:rsidR="00F00DE2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5B93FC10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756EF8">
        <w:rPr>
          <w:szCs w:val="22"/>
        </w:rPr>
        <w:t> </w:t>
      </w:r>
      <w:r w:rsidR="00F00DE2">
        <w:rPr>
          <w:b/>
          <w:bCs/>
          <w:szCs w:val="22"/>
        </w:rPr>
        <w:t>XXX</w:t>
      </w:r>
      <w:r w:rsidR="00756EF8">
        <w:rPr>
          <w:szCs w:val="22"/>
        </w:rPr>
        <w:t xml:space="preserve">.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proofErr w:type="spellStart"/>
      <w:r w:rsidR="00F00DE2">
        <w:rPr>
          <w:b/>
          <w:bCs/>
        </w:rPr>
        <w:t>XXX</w:t>
      </w:r>
      <w:r w:rsidRPr="001405DD">
        <w:rPr>
          <w:szCs w:val="22"/>
        </w:rPr>
        <w:t>Zástupce</w:t>
      </w:r>
      <w:proofErr w:type="spellEnd"/>
      <w:r w:rsidRPr="001405DD">
        <w:rPr>
          <w:szCs w:val="22"/>
        </w:rPr>
        <w:t xml:space="preserve">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06D5FFBA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F00DE2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61403943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F00DE2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00E2E359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F00DE2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18F3ACD5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F00DE2">
        <w:t>XX</w:t>
      </w:r>
      <w:r w:rsidRPr="00E7206A">
        <w:t xml:space="preserve"> dnů od data vystavení faktury, převodem na účet Zástupce vedený u </w:t>
      </w:r>
      <w:r w:rsidR="00E31D80">
        <w:t xml:space="preserve">                        </w:t>
      </w:r>
      <w:r w:rsidR="00F00DE2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proofErr w:type="spellStart"/>
      <w:r w:rsidR="00F00DE2">
        <w:rPr>
          <w:b/>
          <w:bCs/>
        </w:rPr>
        <w:t>XXX</w:t>
      </w:r>
      <w:r w:rsidR="00FD4A8A" w:rsidRPr="00E7206A">
        <w:t>ve</w:t>
      </w:r>
      <w:proofErr w:type="spellEnd"/>
      <w:r w:rsidR="00FD4A8A" w:rsidRPr="00E7206A">
        <w:t xml:space="preserve">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F00DE2">
        <w:rPr>
          <w:b/>
          <w:bCs/>
        </w:rPr>
        <w:t>XXX</w:t>
      </w:r>
      <w:r w:rsidR="00FD4A8A" w:rsidRPr="00E7206A">
        <w:t xml:space="preserve"> na e-mailovou adresu ČP </w:t>
      </w:r>
      <w:r w:rsidR="00F00DE2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E31D8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36B41C72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F00DE2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F00DE2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F00DE2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B6641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31D80">
        <w:rPr>
          <w:b/>
          <w:bCs/>
          <w:szCs w:val="22"/>
        </w:rPr>
        <w:t>1.2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28140DE0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756EF8">
        <w:rPr>
          <w:b/>
          <w:bCs/>
          <w:szCs w:val="22"/>
        </w:rPr>
        <w:t>2021/09161</w:t>
      </w:r>
      <w:r w:rsidRPr="00E7206A">
        <w:rPr>
          <w:szCs w:val="22"/>
        </w:rPr>
        <w:t xml:space="preserve"> dokládá: </w:t>
      </w:r>
    </w:p>
    <w:p w14:paraId="1BFCEC29" w14:textId="4535AAB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 aktuálním výpisem z obchodního rejstříku nebo jeho ověřenou kopií </w:t>
      </w:r>
    </w:p>
    <w:p w14:paraId="0157B05A" w14:textId="6C9C18D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6EBC6BC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</w:t>
      </w:r>
      <w:r w:rsidR="00E31D80">
        <w:rPr>
          <w:szCs w:val="22"/>
        </w:rPr>
        <w:t>.</w:t>
      </w:r>
    </w:p>
    <w:p w14:paraId="159E2349" w14:textId="77777777" w:rsidR="00E31D80" w:rsidRPr="001405DD" w:rsidRDefault="00E31D80" w:rsidP="00E31D8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7B45AEF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F00DE2">
        <w:rPr>
          <w:rFonts w:ascii="Times New Roman" w:hAnsi="Times New Roman"/>
          <w:sz w:val="22"/>
          <w:szCs w:val="22"/>
        </w:rPr>
        <w:t xml:space="preserve">   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4FA7DB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31D80">
        <w:rPr>
          <w:rFonts w:ascii="Times New Roman" w:hAnsi="Times New Roman"/>
          <w:i/>
          <w:iCs/>
          <w:sz w:val="22"/>
          <w:szCs w:val="22"/>
        </w:rPr>
        <w:t xml:space="preserve">Mgr. Jan </w:t>
      </w:r>
      <w:proofErr w:type="spellStart"/>
      <w:r w:rsidR="00E31D80">
        <w:rPr>
          <w:rFonts w:ascii="Times New Roman" w:hAnsi="Times New Roman"/>
          <w:i/>
          <w:iCs/>
          <w:sz w:val="22"/>
          <w:szCs w:val="22"/>
        </w:rPr>
        <w:t>Duspěva</w:t>
      </w:r>
      <w:proofErr w:type="spellEnd"/>
    </w:p>
    <w:p w14:paraId="7CC76B8B" w14:textId="70581155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31D80">
        <w:rPr>
          <w:rFonts w:ascii="Times New Roman" w:hAnsi="Times New Roman"/>
          <w:sz w:val="22"/>
          <w:szCs w:val="22"/>
        </w:rPr>
        <w:t xml:space="preserve">      předseda představenstva</w:t>
      </w:r>
    </w:p>
    <w:p w14:paraId="3AF6BB4D" w14:textId="267C448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085CBFF0" w14:textId="693C211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42CD82EF" w14:textId="6124EB08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6059746F" w14:textId="62D4C10E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16FF2429" w14:textId="551AE5DA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286254AF" w14:textId="73622D12" w:rsidR="00E31D80" w:rsidRPr="00C245AE" w:rsidRDefault="00E31D80" w:rsidP="00E31D80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3F0B570" w14:textId="2BC68A2E" w:rsidR="00E31D80" w:rsidRDefault="00E31D80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Ing. Helena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Hostková</w:t>
      </w:r>
      <w:proofErr w:type="spellEnd"/>
    </w:p>
    <w:p w14:paraId="1B4ED6C0" w14:textId="440F3E27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  <w:r w:rsidR="00E31D80">
        <w:t xml:space="preserve">                                                                                             </w:t>
      </w:r>
      <w:r w:rsidR="00E31D80" w:rsidRPr="00E31D80">
        <w:rPr>
          <w:rFonts w:ascii="Times New Roman" w:hAnsi="Times New Roman"/>
          <w:sz w:val="22"/>
          <w:szCs w:val="22"/>
        </w:rPr>
        <w:t>místopředsedkyně představenstva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712E9" w14:textId="77777777" w:rsidR="008106FE" w:rsidRDefault="008106FE" w:rsidP="00700D7B">
      <w:r>
        <w:separator/>
      </w:r>
    </w:p>
  </w:endnote>
  <w:endnote w:type="continuationSeparator" w:id="0">
    <w:p w14:paraId="42570744" w14:textId="77777777" w:rsidR="008106FE" w:rsidRDefault="008106FE" w:rsidP="00700D7B">
      <w:r>
        <w:continuationSeparator/>
      </w:r>
    </w:p>
  </w:endnote>
  <w:endnote w:type="continuationNotice" w:id="1">
    <w:p w14:paraId="6F61914F" w14:textId="77777777" w:rsidR="008106FE" w:rsidRDefault="00810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10299" w14:textId="77777777" w:rsidR="008106FE" w:rsidRDefault="008106FE" w:rsidP="00700D7B">
      <w:r>
        <w:separator/>
      </w:r>
    </w:p>
  </w:footnote>
  <w:footnote w:type="continuationSeparator" w:id="0">
    <w:p w14:paraId="1445B581" w14:textId="77777777" w:rsidR="008106FE" w:rsidRDefault="008106FE" w:rsidP="00700D7B">
      <w:r>
        <w:continuationSeparator/>
      </w:r>
    </w:p>
  </w:footnote>
  <w:footnote w:type="continuationNotice" w:id="1">
    <w:p w14:paraId="23517FE4" w14:textId="77777777" w:rsidR="008106FE" w:rsidRDefault="00810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54AB0B0A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</w:t>
    </w:r>
    <w:r w:rsidR="00756EF8">
      <w:rPr>
        <w:rFonts w:ascii="Arial" w:hAnsi="Arial" w:cs="Arial"/>
        <w:noProof/>
      </w:rPr>
      <w:t>/09161                           Kyjov Balíkovna Kyjov EuroOil (JM)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022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56EF8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106FE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1D80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0DE2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26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3</cp:revision>
  <cp:lastPrinted>2020-07-30T14:11:00Z</cp:lastPrinted>
  <dcterms:created xsi:type="dcterms:W3CDTF">2021-09-16T07:28:00Z</dcterms:created>
  <dcterms:modified xsi:type="dcterms:W3CDTF">2022-01-10T09:57:00Z</dcterms:modified>
</cp:coreProperties>
</file>